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的救灾  供给、阻滞与演进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的救灾  供给、阻滞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39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传统社会的救灾  供给、阻滞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